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066" w14:textId="311B7F59" w:rsidR="00F62287" w:rsidRDefault="00341784" w:rsidP="00341784">
      <w:pPr>
        <w:tabs>
          <w:tab w:val="right" w:pos="9072"/>
        </w:tabs>
      </w:pPr>
      <w:r w:rsidRPr="00773A15">
        <w:t>WT.2370</w:t>
      </w:r>
      <w:r w:rsidRPr="00BB5B43">
        <w:t>.</w:t>
      </w:r>
      <w:r w:rsidR="00454BCE" w:rsidRPr="00BB5B43">
        <w:t>11</w:t>
      </w:r>
      <w:r w:rsidRPr="00BB5B43">
        <w:t>.</w:t>
      </w:r>
      <w:r w:rsidRPr="00773A15">
        <w:t>202</w:t>
      </w:r>
      <w:r>
        <w:t>1</w:t>
      </w:r>
      <w:r>
        <w:tab/>
      </w:r>
      <w:r w:rsidR="00F62287">
        <w:t xml:space="preserve">Załącznik nr </w:t>
      </w:r>
      <w:r w:rsidR="009B3689">
        <w:t>3</w:t>
      </w:r>
      <w:r w:rsidR="00F62287">
        <w:t xml:space="preserve"> do S</w:t>
      </w:r>
      <w:r w:rsidR="00F62287" w:rsidRPr="00230A75">
        <w:t>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Adres skrytki Epuap</w:t>
          </w:r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7252D930" w:rsidR="00F62287" w:rsidRDefault="00F62287" w:rsidP="00341784">
      <w:r>
        <w:t>W odpowiedzi na ogłos</w:t>
      </w:r>
      <w:r w:rsidRPr="00554552">
        <w:t xml:space="preserve">zenie o zamówieniu na dostawę </w:t>
      </w:r>
      <w:r w:rsidR="00454BCE">
        <w:t>4</w:t>
      </w:r>
      <w:r w:rsidR="00053956">
        <w:t xml:space="preserve"> szt. </w:t>
      </w:r>
      <w:r>
        <w:t>ciężki</w:t>
      </w:r>
      <w:r w:rsidR="00053956">
        <w:t>ch</w:t>
      </w:r>
      <w:r>
        <w:t xml:space="preserve"> samochod</w:t>
      </w:r>
      <w:r w:rsidR="00053956">
        <w:t>ów</w:t>
      </w:r>
      <w:r>
        <w:t xml:space="preserve"> ratowniczo</w:t>
      </w:r>
      <w:r w:rsidR="00341784">
        <w:t>-</w:t>
      </w:r>
      <w:r w:rsidR="00053956">
        <w:t>gaśniczych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2E484D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2E484D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2E484D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2E484D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2E484D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2E484D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2E484D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734890F7" w14:textId="0B8B7921" w:rsidR="00053956" w:rsidRDefault="00053956" w:rsidP="00341784">
      <w:r>
        <w:t xml:space="preserve">Cena jednego samochodu: </w:t>
      </w:r>
    </w:p>
    <w:p w14:paraId="00B28E7B" w14:textId="77777777" w:rsidR="00053956" w:rsidRDefault="00053956" w:rsidP="00341784"/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053956" w:rsidRPr="00053956" w14:paraId="314A0EC6" w14:textId="77777777" w:rsidTr="00AD52FD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3474A0FA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79505D53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B19366F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Słownie</w:t>
            </w:r>
          </w:p>
        </w:tc>
      </w:tr>
      <w:tr w:rsidR="00053956" w:rsidRPr="00053956" w14:paraId="091ABC68" w14:textId="77777777" w:rsidTr="00AD52FD">
        <w:trPr>
          <w:trHeight w:val="552"/>
        </w:trPr>
        <w:tc>
          <w:tcPr>
            <w:tcW w:w="1730" w:type="dxa"/>
            <w:vAlign w:val="center"/>
          </w:tcPr>
          <w:p w14:paraId="0125A297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Netto</w:t>
            </w:r>
          </w:p>
        </w:tc>
        <w:tc>
          <w:tcPr>
            <w:tcW w:w="2239" w:type="dxa"/>
            <w:vAlign w:val="center"/>
          </w:tcPr>
          <w:p w14:paraId="1BDB3A79" w14:textId="77777777" w:rsidR="00053956" w:rsidRPr="00053956" w:rsidRDefault="002E484D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367179393"/>
                <w:placeholder>
                  <w:docPart w:val="D48E732C31794A1CAB7C38486D35C39E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445EEF9A" w14:textId="77777777" w:rsidR="00053956" w:rsidRPr="00053956" w:rsidRDefault="002E484D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629131511"/>
                <w:placeholder>
                  <w:docPart w:val="6E2E888C5D53467398CA35ECB268E624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053956" w:rsidRPr="00053956" w14:paraId="7A442CD1" w14:textId="77777777" w:rsidTr="00AD52FD">
        <w:trPr>
          <w:trHeight w:val="552"/>
        </w:trPr>
        <w:tc>
          <w:tcPr>
            <w:tcW w:w="1730" w:type="dxa"/>
            <w:vAlign w:val="center"/>
          </w:tcPr>
          <w:p w14:paraId="61BA884B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 xml:space="preserve">Vat </w:t>
            </w:r>
          </w:p>
          <w:p w14:paraId="4C0B8D05" w14:textId="77777777" w:rsidR="00053956" w:rsidRPr="00053956" w:rsidRDefault="002E484D" w:rsidP="00053956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528693557"/>
                <w:placeholder>
                  <w:docPart w:val="B6D1C4E9E0804F058C3A37D562523384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053956" w:rsidRPr="00053956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722DE89B" w14:textId="77777777" w:rsidR="00053956" w:rsidRPr="00053956" w:rsidRDefault="002E484D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349111894"/>
                <w:placeholder>
                  <w:docPart w:val="F3FA3D01DA314515BAE6B00FB5FE605A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64182CF" w14:textId="77777777" w:rsidR="00053956" w:rsidRPr="00053956" w:rsidRDefault="002E484D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790472584"/>
                <w:placeholder>
                  <w:docPart w:val="F2A76099A391442EB5090B8BF7309151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053956" w:rsidRPr="00053956" w14:paraId="20AAB30F" w14:textId="77777777" w:rsidTr="00AD52FD">
        <w:trPr>
          <w:trHeight w:val="552"/>
        </w:trPr>
        <w:tc>
          <w:tcPr>
            <w:tcW w:w="1730" w:type="dxa"/>
            <w:vAlign w:val="center"/>
          </w:tcPr>
          <w:p w14:paraId="2478442A" w14:textId="77777777" w:rsidR="00053956" w:rsidRPr="00053956" w:rsidRDefault="00053956" w:rsidP="00053956">
            <w:pPr>
              <w:ind w:left="283"/>
              <w:jc w:val="center"/>
            </w:pPr>
            <w:r w:rsidRPr="00053956">
              <w:t>Brutto</w:t>
            </w:r>
          </w:p>
        </w:tc>
        <w:tc>
          <w:tcPr>
            <w:tcW w:w="2239" w:type="dxa"/>
            <w:vAlign w:val="center"/>
          </w:tcPr>
          <w:p w14:paraId="34DBCB03" w14:textId="77777777" w:rsidR="00053956" w:rsidRPr="00053956" w:rsidRDefault="002E484D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026560488"/>
                <w:placeholder>
                  <w:docPart w:val="157F0503F6F84ABB9EDC97C851857802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6F07FE11" w14:textId="77777777" w:rsidR="00053956" w:rsidRPr="00053956" w:rsidRDefault="002E484D" w:rsidP="00053956">
            <w:pPr>
              <w:ind w:left="283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039389480"/>
                <w:placeholder>
                  <w:docPart w:val="07D5EFB69E0A43D2A3F009CF5F0C0D85"/>
                </w:placeholder>
              </w:sdtPr>
              <w:sdtEndPr/>
              <w:sdtContent>
                <w:r w:rsidR="00053956" w:rsidRPr="00053956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501F421B" w14:textId="77777777" w:rsidR="00053956" w:rsidRDefault="00053956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0"/>
        <w:gridCol w:w="3440"/>
        <w:gridCol w:w="4964"/>
      </w:tblGrid>
      <w:tr w:rsidR="00F62287" w14:paraId="1D2E8091" w14:textId="77777777" w:rsidTr="009C2C61">
        <w:trPr>
          <w:trHeight w:val="655"/>
        </w:trPr>
        <w:tc>
          <w:tcPr>
            <w:tcW w:w="543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534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534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103" w:type="dxa"/>
            <w:vAlign w:val="center"/>
          </w:tcPr>
          <w:p w14:paraId="1D2E8094" w14:textId="48F81F16" w:rsidR="00F62287" w:rsidRDefault="002E484D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lastRenderedPageBreak/>
              <w:t>2</w:t>
            </w:r>
          </w:p>
        </w:tc>
        <w:tc>
          <w:tcPr>
            <w:tcW w:w="3534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103" w:type="dxa"/>
            <w:vAlign w:val="center"/>
          </w:tcPr>
          <w:p w14:paraId="1D2E8099" w14:textId="378B0794" w:rsidR="00F62287" w:rsidRDefault="002E484D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534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103" w:type="dxa"/>
            <w:vAlign w:val="center"/>
          </w:tcPr>
          <w:p w14:paraId="1D2E809D" w14:textId="6EC93F19" w:rsidR="00F62287" w:rsidRDefault="002E484D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534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103" w:type="dxa"/>
            <w:vAlign w:val="center"/>
          </w:tcPr>
          <w:p w14:paraId="1D2E80A1" w14:textId="56FAABFC" w:rsidR="00F62287" w:rsidRDefault="002E484D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7" w14:textId="77777777" w:rsidTr="009C2C61">
        <w:trPr>
          <w:trHeight w:val="828"/>
        </w:trPr>
        <w:tc>
          <w:tcPr>
            <w:tcW w:w="543" w:type="dxa"/>
            <w:vAlign w:val="center"/>
          </w:tcPr>
          <w:p w14:paraId="1D2E80A3" w14:textId="77777777" w:rsidR="00F62287" w:rsidRDefault="00F62287" w:rsidP="00341784">
            <w:pPr>
              <w:jc w:val="center"/>
            </w:pPr>
            <w:r>
              <w:t>5</w:t>
            </w:r>
          </w:p>
        </w:tc>
        <w:tc>
          <w:tcPr>
            <w:tcW w:w="3534" w:type="dxa"/>
            <w:vAlign w:val="center"/>
          </w:tcPr>
          <w:p w14:paraId="1D2E80A4" w14:textId="77777777" w:rsidR="00F62287" w:rsidRPr="00713838" w:rsidRDefault="00F62287" w:rsidP="00341784">
            <w:pPr>
              <w:jc w:val="center"/>
              <w:rPr>
                <w:vertAlign w:val="superscript"/>
              </w:rPr>
            </w:pPr>
            <w:r>
              <w:t>Pojemność zbiornika wody w dm</w:t>
            </w:r>
            <w:r>
              <w:rPr>
                <w:vertAlign w:val="superscript"/>
              </w:rPr>
              <w:t>3</w:t>
            </w:r>
          </w:p>
        </w:tc>
        <w:tc>
          <w:tcPr>
            <w:tcW w:w="5103" w:type="dxa"/>
            <w:vAlign w:val="center"/>
          </w:tcPr>
          <w:p w14:paraId="1D2E80A6" w14:textId="616A633A" w:rsidR="00F62287" w:rsidRDefault="002E484D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89522766"/>
                <w:placeholder>
                  <w:docPart w:val="2EE0DC2EFF7340C59F8F292A5EBED9D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8" w14:textId="77777777" w:rsidR="00F62287" w:rsidRPr="009D479D" w:rsidRDefault="00F62287" w:rsidP="00341784"/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661D3A41" w:rsidR="009C2C61" w:rsidRDefault="00F62287" w:rsidP="009C2C61">
      <w:pPr>
        <w:pStyle w:val="Akapitzlist"/>
        <w:numPr>
          <w:ilvl w:val="0"/>
          <w:numId w:val="5"/>
        </w:numPr>
      </w:pPr>
      <w:r w:rsidRPr="009541D1">
        <w:t>Oferuję wykonanie niniejszego zamówienia w terminie</w:t>
      </w:r>
      <w:r w:rsidR="009541D1">
        <w:t xml:space="preserve"> </w:t>
      </w:r>
      <w:r w:rsidR="002A249F">
        <w:t>do 5 miesięcy od dnia podpisania umowy</w:t>
      </w:r>
      <w:r w:rsidR="009541D1" w:rsidRPr="009541D1">
        <w:t>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20B29420" w:rsidR="00F62287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9703EC">
        <w:t>6</w:t>
      </w:r>
      <w:r w:rsidRPr="009541D1">
        <w:t>0 dni od upływu terminu składania ofert.</w:t>
      </w:r>
    </w:p>
    <w:p w14:paraId="0CEC137E" w14:textId="77777777" w:rsidR="009C2C61" w:rsidRPr="009541D1" w:rsidRDefault="009C2C61" w:rsidP="009C2C61"/>
    <w:p w14:paraId="1D2E80B0" w14:textId="3CAB125E" w:rsidR="00F62287" w:rsidRPr="009C2C61" w:rsidRDefault="00F62287" w:rsidP="009541D1">
      <w:pPr>
        <w:pStyle w:val="Akapitzlist"/>
        <w:numPr>
          <w:ilvl w:val="0"/>
          <w:numId w:val="5"/>
        </w:numPr>
      </w:pPr>
      <w:r w:rsidRPr="007D6950">
        <w:t xml:space="preserve">Potwierdzam wniesienie wadium w wysokości </w:t>
      </w:r>
      <w:sdt>
        <w:sdtPr>
          <w:rPr>
            <w:shd w:val="clear" w:color="auto" w:fill="F2F2F2" w:themeFill="background1" w:themeFillShade="F2"/>
          </w:rPr>
          <w:id w:val="-809626549"/>
          <w:placeholder>
            <w:docPart w:val="45D30547A95649E293AB68D795FF9ACE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odać kwotę w formacie liczbowym oraz słownie)</w:t>
          </w:r>
        </w:sdtContent>
      </w:sdt>
      <w:r w:rsidR="009541D1" w:rsidRPr="007D6950">
        <w:t xml:space="preserve"> </w:t>
      </w:r>
      <w:r w:rsidRPr="007D6950">
        <w:t xml:space="preserve">w formie </w:t>
      </w:r>
      <w:sdt>
        <w:sdtPr>
          <w:rPr>
            <w:shd w:val="clear" w:color="auto" w:fill="F2F2F2" w:themeFill="background1" w:themeFillShade="F2"/>
          </w:rPr>
          <w:id w:val="1096058100"/>
          <w:placeholder>
            <w:docPart w:val="1B00F115686C4FC58DD380491110E832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roszę podać formę wniesionego wadium)</w:t>
          </w:r>
        </w:sdtContent>
      </w:sdt>
      <w:r w:rsidR="009541D1">
        <w:rPr>
          <w:shd w:val="clear" w:color="auto" w:fill="F2F2F2" w:themeFill="background1" w:themeFillShade="F2"/>
        </w:rPr>
        <w:t>.</w:t>
      </w:r>
    </w:p>
    <w:p w14:paraId="09EC7532" w14:textId="77777777" w:rsidR="009C2C61" w:rsidRPr="009541D1" w:rsidRDefault="009C2C61" w:rsidP="009C2C61"/>
    <w:p w14:paraId="1D2E80B1" w14:textId="5B70EEF3" w:rsidR="00F62287" w:rsidRPr="007D6950" w:rsidRDefault="00F62287" w:rsidP="009541D1">
      <w:pPr>
        <w:pStyle w:val="Akapitzlist"/>
        <w:numPr>
          <w:ilvl w:val="0"/>
          <w:numId w:val="5"/>
        </w:numPr>
      </w:pPr>
      <w:r w:rsidRPr="007D6950">
        <w:t>Wniesione wadium (dotyczy Wykonawców wnoszących wadium w pieniądzu) zwrócić na:</w:t>
      </w:r>
    </w:p>
    <w:p w14:paraId="1D2E80B2" w14:textId="0D94B6CB" w:rsidR="00F62287" w:rsidRPr="007D6950" w:rsidRDefault="002E484D" w:rsidP="00341784">
      <w:pPr>
        <w:pStyle w:val="Akapitzlist"/>
      </w:pPr>
      <w:sdt>
        <w:sdt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6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>rachunek bankowy, z którego dokonano przelewu wpłaty wadium,</w:t>
      </w:r>
    </w:p>
    <w:p w14:paraId="1D2E80B3" w14:textId="2CCCADDC" w:rsidR="00F62287" w:rsidRPr="007D6950" w:rsidRDefault="002E484D" w:rsidP="00341784">
      <w:pPr>
        <w:pStyle w:val="Akapitzlist"/>
      </w:pPr>
      <w:sdt>
        <w:sdt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 xml:space="preserve">wskazany poniżej rachunek bankowy </w:t>
      </w:r>
    </w:p>
    <w:sdt>
      <w:sdtPr>
        <w:rPr>
          <w:shd w:val="clear" w:color="auto" w:fill="F2F2F2" w:themeFill="background1" w:themeFillShade="F2"/>
        </w:rPr>
        <w:id w:val="-2039724551"/>
        <w:placeholder>
          <w:docPart w:val="D96EB379102342E5BAFA17A073D83212"/>
        </w:placeholder>
      </w:sdtPr>
      <w:sdtEndPr/>
      <w:sdtContent>
        <w:p w14:paraId="1D2E80B4" w14:textId="222E3F0D" w:rsidR="00F62287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azwę banku </w:t>
          </w:r>
        </w:p>
      </w:sdtContent>
    </w:sdt>
    <w:sdt>
      <w:sdtPr>
        <w:rPr>
          <w:shd w:val="clear" w:color="auto" w:fill="F2F2F2" w:themeFill="background1" w:themeFillShade="F2"/>
        </w:rPr>
        <w:id w:val="-346551174"/>
        <w:placeholder>
          <w:docPart w:val="3A90ADC6D28E4C89A49211CC17CDB867"/>
        </w:placeholder>
      </w:sdtPr>
      <w:sdtEndPr/>
      <w:sdtContent>
        <w:p w14:paraId="78E7BD68" w14:textId="148BFB6F" w:rsidR="009541D1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r konta bankowego </w:t>
          </w:r>
        </w:p>
      </w:sdtContent>
    </w:sdt>
    <w:p w14:paraId="5939827A" w14:textId="77777777" w:rsidR="009C2C61" w:rsidRDefault="009C2C61" w:rsidP="009541D1">
      <w:pPr>
        <w:pStyle w:val="Akapitzlist"/>
        <w:rPr>
          <w:shd w:val="clear" w:color="auto" w:fill="F2F2F2" w:themeFill="background1" w:themeFillShade="F2"/>
        </w:rPr>
      </w:pPr>
    </w:p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2E484D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2E484D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2E484D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2E484D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2E484D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2E484D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2E484D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2E484D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2E484D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2E484D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>Oświadczam na podstawie art. 18 ust. 3 ustawy Pzp, że:</w:t>
      </w:r>
    </w:p>
    <w:p w14:paraId="1D2E80CE" w14:textId="1CB0965D" w:rsidR="00F62287" w:rsidRDefault="002E484D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2E484D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>wskazane poniżej informacje zawarte w ofercie stanowią tajemnicę przedsiębiorstwa w rozumieniu przepisów o zwalczaniu nieuczciwej 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2E484D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2E484D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2E484D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2E484D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lastRenderedPageBreak/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2E484D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2E484D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2E484D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2E484D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lp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2E484D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2E484D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>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794ABD0E" w14:textId="77777777" w:rsidR="00191057" w:rsidRDefault="00F62287" w:rsidP="00191057">
      <w:pPr>
        <w:pStyle w:val="Akapitzlist"/>
        <w:numPr>
          <w:ilvl w:val="0"/>
          <w:numId w:val="5"/>
        </w:numPr>
      </w:pPr>
      <w:r>
        <w:t>Czy Wykonawca jest małym lub średnim przedsiębiorstwem</w:t>
      </w:r>
      <w:r w:rsidR="00191057">
        <w:t xml:space="preserve"> (zaznaczyć właściwe)</w:t>
      </w:r>
      <w:r w:rsidR="00191057">
        <w:rPr>
          <w:rStyle w:val="Odwoanieprzypisudolnego"/>
        </w:rPr>
        <w:footnoteReference w:id="1"/>
      </w:r>
    </w:p>
    <w:p w14:paraId="110CBEC6" w14:textId="03A15C64" w:rsidR="00191057" w:rsidRDefault="002E484D" w:rsidP="00191057">
      <w:pPr>
        <w:pStyle w:val="Akapitzlist"/>
        <w:tabs>
          <w:tab w:val="left" w:pos="1134"/>
        </w:tabs>
      </w:pPr>
      <w:sdt>
        <w:sdt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F62287">
        <w:t>Tak</w:t>
      </w:r>
    </w:p>
    <w:p w14:paraId="1D2E811B" w14:textId="2D19D7FC" w:rsidR="00F62287" w:rsidRDefault="002E484D" w:rsidP="00191057">
      <w:pPr>
        <w:pStyle w:val="Akapitzlist"/>
        <w:tabs>
          <w:tab w:val="left" w:pos="1134"/>
        </w:tabs>
      </w:pPr>
      <w:sdt>
        <w:sdtPr>
          <w:id w:val="-75890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05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  <w:t>N</w:t>
      </w:r>
      <w:r w:rsidR="00F62287">
        <w:t>ie</w:t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2E484D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2768BC29" w14:textId="62D24BCC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 w:rsidR="00F6714B"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53956"/>
    <w:rsid w:val="00191057"/>
    <w:rsid w:val="00261597"/>
    <w:rsid w:val="002A249F"/>
    <w:rsid w:val="002E484D"/>
    <w:rsid w:val="00317A3A"/>
    <w:rsid w:val="00341784"/>
    <w:rsid w:val="003B070C"/>
    <w:rsid w:val="0043224D"/>
    <w:rsid w:val="00454BCE"/>
    <w:rsid w:val="00600967"/>
    <w:rsid w:val="0075114B"/>
    <w:rsid w:val="008D4566"/>
    <w:rsid w:val="00933FD1"/>
    <w:rsid w:val="009541D1"/>
    <w:rsid w:val="009703EC"/>
    <w:rsid w:val="009B3689"/>
    <w:rsid w:val="009C2C61"/>
    <w:rsid w:val="00B65E4C"/>
    <w:rsid w:val="00BB5B43"/>
    <w:rsid w:val="00CB20BD"/>
    <w:rsid w:val="00E2446A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E0DC2EFF7340C59F8F292A5EBED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E68ED-F14D-456E-99FD-B7A620BBFBDD}"/>
      </w:docPartPr>
      <w:docPartBody>
        <w:p w:rsidR="00EA7666" w:rsidRDefault="00CA060C" w:rsidP="00CA060C">
          <w:pPr>
            <w:pStyle w:val="2EE0DC2EFF7340C59F8F292A5EBED9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D30547A95649E293AB68D795FF9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CD43-A4BB-4B67-BBB3-281F160145B9}"/>
      </w:docPartPr>
      <w:docPartBody>
        <w:p w:rsidR="00EA7666" w:rsidRDefault="00CA060C" w:rsidP="00CA060C">
          <w:pPr>
            <w:pStyle w:val="45D30547A95649E293AB68D795FF9A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0F115686C4FC58DD380491110E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31329-C589-4C41-8FB8-19ED101CDADF}"/>
      </w:docPartPr>
      <w:docPartBody>
        <w:p w:rsidR="00EA7666" w:rsidRDefault="00CA060C" w:rsidP="00CA060C">
          <w:pPr>
            <w:pStyle w:val="1B00F115686C4FC58DD380491110E83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6EB379102342E5BAFA17A073D8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BA787-5FE9-4B3E-800B-846212C5F2C0}"/>
      </w:docPartPr>
      <w:docPartBody>
        <w:p w:rsidR="00EA7666" w:rsidRDefault="00CA060C" w:rsidP="00CA060C">
          <w:pPr>
            <w:pStyle w:val="D96EB379102342E5BAFA17A073D8321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90ADC6D28E4C89A49211CC17CDB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C1AED-8024-4223-84BB-6E723A852140}"/>
      </w:docPartPr>
      <w:docPartBody>
        <w:p w:rsidR="00EA7666" w:rsidRDefault="00CA060C" w:rsidP="00CA060C">
          <w:pPr>
            <w:pStyle w:val="3A90ADC6D28E4C89A49211CC17CDB86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48E732C31794A1CAB7C38486D35C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E22419-8D55-463E-9846-8D4C2CFFA963}"/>
      </w:docPartPr>
      <w:docPartBody>
        <w:p w:rsidR="00461CD7" w:rsidRDefault="005F4068" w:rsidP="005F4068">
          <w:pPr>
            <w:pStyle w:val="D48E732C31794A1CAB7C38486D35C39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2E888C5D53467398CA35ECB268E6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29F45-CA07-41B9-9B3D-5A3E6E0C80E2}"/>
      </w:docPartPr>
      <w:docPartBody>
        <w:p w:rsidR="00461CD7" w:rsidRDefault="005F4068" w:rsidP="005F4068">
          <w:pPr>
            <w:pStyle w:val="6E2E888C5D53467398CA35ECB268E62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1C4E9E0804F058C3A37D562523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59CE3-6068-42C0-B5F5-9AF3048242FD}"/>
      </w:docPartPr>
      <w:docPartBody>
        <w:p w:rsidR="00461CD7" w:rsidRDefault="005F4068" w:rsidP="005F4068">
          <w:pPr>
            <w:pStyle w:val="B6D1C4E9E0804F058C3A37D5625233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FA3D01DA314515BAE6B00FB5FE60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810DB-6C2E-4A74-8C4C-D80AAD2705FD}"/>
      </w:docPartPr>
      <w:docPartBody>
        <w:p w:rsidR="00461CD7" w:rsidRDefault="005F4068" w:rsidP="005F4068">
          <w:pPr>
            <w:pStyle w:val="F3FA3D01DA314515BAE6B00FB5FE605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A76099A391442EB5090B8BF7309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DC08FC-29C0-4E3B-A8D2-E823C28C8601}"/>
      </w:docPartPr>
      <w:docPartBody>
        <w:p w:rsidR="00461CD7" w:rsidRDefault="005F4068" w:rsidP="005F4068">
          <w:pPr>
            <w:pStyle w:val="F2A76099A391442EB5090B8BF73091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7F0503F6F84ABB9EDC97C8518578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2703B-5957-4F52-A699-34E8DD0C892C}"/>
      </w:docPartPr>
      <w:docPartBody>
        <w:p w:rsidR="00461CD7" w:rsidRDefault="005F4068" w:rsidP="005F4068">
          <w:pPr>
            <w:pStyle w:val="157F0503F6F84ABB9EDC97C8518578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D5EFB69E0A43D2A3F009CF5F0C0D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0DC9E8-2B08-4F8F-85A0-68A8BCFE7FDB}"/>
      </w:docPartPr>
      <w:docPartBody>
        <w:p w:rsidR="00461CD7" w:rsidRDefault="005F4068" w:rsidP="005F4068">
          <w:pPr>
            <w:pStyle w:val="07D5EFB69E0A43D2A3F009CF5F0C0D8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315438"/>
    <w:rsid w:val="00461CD7"/>
    <w:rsid w:val="005F4068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4068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kxAF7FTsWQEjUUSGINHRP46B/VnmY8PL3noc7ILtP4=</DigestValue>
    </Reference>
    <Reference Type="http://www.w3.org/2000/09/xmldsig#Object" URI="#idOfficeObject">
      <DigestMethod Algorithm="http://www.w3.org/2001/04/xmlenc#sha256"/>
      <DigestValue>NK4UOYpwRLVXb+fU/95aZpf0WZoUmUuHsRR/MgivMc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MqKa30mv5U750ZP7VFf2HZwA+NCp8ICY9gA6W+AFCI=</DigestValue>
    </Reference>
  </SignedInfo>
  <SignatureValue>FD0KUpT1evkqoGnKuSDbDkGpXvdzyw2+XD8Gd9v4zqVTd7QJ+A3YWpe0mBjcaOf2AIy6XSlj6nGp
Te/1hYPqBgKUUKOUfWRmU//YCYogLET1RPSBw2PpiprVg2BDg+kQyeoC3dZTM29Xn41NSprA402u
jPENblwXjRgLtniaBosFDO0PCBcb0DHLLLA2NClJeSNgrA2ULcO/iP9olMNb0214eGwAfO154+0P
RwBIQF0IWPzt1Se+Dy6qcHwhBPtROSKK5jF92eD3+5dNzd3TIERvaCQzn2DoEhah30MqTrxzg5uJ
PkNP9YvFYuXKvfDdiYDbdv72DE86aVEfTQ5nsQ==</SignatureValue>
  <KeyInfo>
    <X509Data>
      <X509Certificate>MIIHeTCCBWGgAwIBAgIIRkO5IRD52CMwDQYJKoZIhvcNAQELBQAwgYAxCzAJBgNVBAYTAlBMMTgwNgYDVQQKDC9Qb2xza2EgV3l0d8Ozcm5pYSBQYXBpZXLDs3cgV2FydG/Fm2Npb3d5Y2ggUy5BLjEcMBoGA1UEAwwTQ1VaIFNpZ2lsbHVtIC0gUUNBMTEZMBcGA1UEYQwQVkFUUEwtNTI1MDAwMTA5MDAeFw0yMDAyMTgwOTEyMDdaFw0yMjAyMTgwOTEyMD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mMIICYj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CQYDVR0T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aE5+8Nqc3P+nG/vwr6GmS5Ai3gq9e7G490ZlwEV8SM=</DigestValue>
      </Reference>
      <Reference URI="/word/document.xml?ContentType=application/vnd.openxmlformats-officedocument.wordprocessingml.document.main+xml">
        <DigestMethod Algorithm="http://www.w3.org/2001/04/xmlenc#sha256"/>
        <DigestValue>prMsjlkNvXA7ksOeeqDOgDps/wFCglW5+InTENB2rMw=</DigestValue>
      </Reference>
      <Reference URI="/word/endnotes.xml?ContentType=application/vnd.openxmlformats-officedocument.wordprocessingml.endnotes+xml">
        <DigestMethod Algorithm="http://www.w3.org/2001/04/xmlenc#sha256"/>
        <DigestValue>NieXgS0Mvm9fPzgxggJvPhrGlZBLW/l77yi01Fx5y0o=</DigestValue>
      </Reference>
      <Reference URI="/word/fontTable.xml?ContentType=application/vnd.openxmlformats-officedocument.wordprocessingml.fontTable+xml">
        <DigestMethod Algorithm="http://www.w3.org/2001/04/xmlenc#sha256"/>
        <DigestValue>mtjz4uGGCRZew5RUX1GwSJdYfEKZ/JVUYtOBVhgKzIc=</DigestValue>
      </Reference>
      <Reference URI="/word/footnotes.xml?ContentType=application/vnd.openxmlformats-officedocument.wordprocessingml.footnotes+xml">
        <DigestMethod Algorithm="http://www.w3.org/2001/04/xmlenc#sha256"/>
        <DigestValue>U5otHRP2H8KNavvirZZz6zIJ0eBzjUUGjpv/D6wzkRU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6equfVcc436HsKdy7ebbjIgmNCcUCg2fEA3YOUm6M+k=</DigestValue>
      </Reference>
      <Reference URI="/word/glossary/fontTable.xml?ContentType=application/vnd.openxmlformats-officedocument.wordprocessingml.fontTable+xml">
        <DigestMethod Algorithm="http://www.w3.org/2001/04/xmlenc#sha256"/>
        <DigestValue>mtjz4uGGCRZew5RUX1GwSJdYfEKZ/JVUYtOBVhgKzIc=</DigestValue>
      </Reference>
      <Reference URI="/word/glossary/settings.xml?ContentType=application/vnd.openxmlformats-officedocument.wordprocessingml.settings+xml">
        <DigestMethod Algorithm="http://www.w3.org/2001/04/xmlenc#sha256"/>
        <DigestValue>yq1Uwu4U/JDEPGtxpGSCozVWl+LBnvCfncIBnHHGUzQ=</DigestValue>
      </Reference>
      <Reference URI="/word/glossary/styles.xml?ContentType=application/vnd.openxmlformats-officedocument.wordprocessingml.styles+xml">
        <DigestMethod Algorithm="http://www.w3.org/2001/04/xmlenc#sha256"/>
        <DigestValue>cQ3biL1l+8K0qkmR7OrDUdsF1373CuR/ucfiXfCE+HI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numbering.xml?ContentType=application/vnd.openxmlformats-officedocument.wordprocessingml.numbering+xml">
        <DigestMethod Algorithm="http://www.w3.org/2001/04/xmlenc#sha256"/>
        <DigestValue>cL41NTzrTsgVCwzSA73WQTTERnhlNn5RjqOK9vZzZyk=</DigestValue>
      </Reference>
      <Reference URI="/word/settings.xml?ContentType=application/vnd.openxmlformats-officedocument.wordprocessingml.settings+xml">
        <DigestMethod Algorithm="http://www.w3.org/2001/04/xmlenc#sha256"/>
        <DigestValue>OwpBj6Hg7jT4qj/uWeLOtNKVkemLxTUrv1e5H358mcw=</DigestValue>
      </Reference>
      <Reference URI="/word/styles.xml?ContentType=application/vnd.openxmlformats-officedocument.wordprocessingml.styles+xml">
        <DigestMethod Algorithm="http://www.w3.org/2001/04/xmlenc#sha256"/>
        <DigestValue>HvcQdKTsshVxxOYuaoWM1UDqWUAEQilv0Ryyc+ECYNY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21T10:59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701/23</OfficeVersion>
          <ApplicationVersion>16.0.147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21T10:59:21Z</xd:SigningTime>
          <xd:SigningCertificate>
            <xd:Cert>
              <xd:CertDigest>
                <DigestMethod Algorithm="http://www.w3.org/2001/04/xmlenc#sha256"/>
                <DigestValue>n467R6cWmTHFXgm+kn/vsFW+uf2DnN95WnX3shAA4ow=</DigestValue>
              </xd:CertDigest>
              <xd:IssuerSerial>
                <X509IssuerName>OID.2.5.4.97=VATPL-5250001090, CN=CUZ Sigillum - QCA1, O=Polska Wytwórnia Papierów Wartościowych S.A., C=PL</X509IssuerName>
                <X509SerialNumber>50630939577644380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5A96-D7E5-44FD-80E5-BDBF88F6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anusz Drozda</cp:lastModifiedBy>
  <cp:revision>10</cp:revision>
  <dcterms:created xsi:type="dcterms:W3CDTF">2021-03-15T13:46:00Z</dcterms:created>
  <dcterms:modified xsi:type="dcterms:W3CDTF">2021-12-21T10:59:00Z</dcterms:modified>
  <cp:contentStatus/>
</cp:coreProperties>
</file>